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2B" w:rsidRDefault="009D0252" w:rsidP="009D025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66D3">
        <w:rPr>
          <w:rFonts w:ascii="Times New Roman" w:hAnsi="Times New Roman" w:cs="Times New Roman"/>
          <w:sz w:val="28"/>
          <w:szCs w:val="28"/>
        </w:rPr>
        <w:t xml:space="preserve">СОВЕТ </w:t>
      </w:r>
    </w:p>
    <w:p w:rsidR="009D0252" w:rsidRPr="00B066D3" w:rsidRDefault="009D0252" w:rsidP="009D025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66D3">
        <w:rPr>
          <w:rFonts w:ascii="Times New Roman" w:hAnsi="Times New Roman" w:cs="Times New Roman"/>
          <w:sz w:val="28"/>
          <w:szCs w:val="28"/>
        </w:rPr>
        <w:t>КРЯЖИМСКОГО МУНИЦИПАЛЬНОГО ОБРАЗОВАНИЯ</w:t>
      </w:r>
    </w:p>
    <w:p w:rsidR="009D0252" w:rsidRPr="00B066D3" w:rsidRDefault="009D0252" w:rsidP="009D025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66D3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</w:p>
    <w:p w:rsidR="009D0252" w:rsidRPr="00B066D3" w:rsidRDefault="009D0252" w:rsidP="009D025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66D3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9D0252" w:rsidRDefault="009D0252" w:rsidP="009D0252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0252" w:rsidRPr="00B066D3" w:rsidRDefault="003E6340" w:rsidP="009D02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66D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9D0252" w:rsidRPr="00B066D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D0252" w:rsidRDefault="009D0252" w:rsidP="009D0252">
      <w:pPr>
        <w:pStyle w:val="Con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B066D3">
        <w:rPr>
          <w:rFonts w:ascii="Times New Roman" w:hAnsi="Times New Roman" w:cs="Times New Roman"/>
          <w:sz w:val="28"/>
          <w:szCs w:val="28"/>
        </w:rPr>
        <w:t xml:space="preserve">от </w:t>
      </w:r>
      <w:r w:rsidR="001B2C2B">
        <w:rPr>
          <w:rFonts w:ascii="Times New Roman" w:hAnsi="Times New Roman" w:cs="Times New Roman"/>
          <w:sz w:val="28"/>
          <w:szCs w:val="28"/>
        </w:rPr>
        <w:t>18.10.</w:t>
      </w:r>
      <w:r w:rsidR="00B066D3">
        <w:rPr>
          <w:rFonts w:ascii="Times New Roman" w:hAnsi="Times New Roman" w:cs="Times New Roman"/>
          <w:sz w:val="28"/>
          <w:szCs w:val="28"/>
        </w:rPr>
        <w:t>201</w:t>
      </w:r>
      <w:r w:rsidR="00483B1F">
        <w:rPr>
          <w:rFonts w:ascii="Times New Roman" w:hAnsi="Times New Roman" w:cs="Times New Roman"/>
          <w:sz w:val="28"/>
          <w:szCs w:val="28"/>
        </w:rPr>
        <w:t>8</w:t>
      </w:r>
      <w:r w:rsidRPr="00B066D3">
        <w:rPr>
          <w:rFonts w:ascii="Times New Roman" w:hAnsi="Times New Roman" w:cs="Times New Roman"/>
          <w:sz w:val="28"/>
          <w:szCs w:val="28"/>
        </w:rPr>
        <w:t xml:space="preserve"> г.     </w:t>
      </w:r>
      <w:r w:rsidR="008F39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066D3">
        <w:rPr>
          <w:rFonts w:ascii="Times New Roman" w:hAnsi="Times New Roman" w:cs="Times New Roman"/>
          <w:sz w:val="28"/>
          <w:szCs w:val="28"/>
        </w:rPr>
        <w:t>№</w:t>
      </w:r>
      <w:r w:rsidR="00483B1F">
        <w:rPr>
          <w:rFonts w:ascii="Times New Roman" w:hAnsi="Times New Roman" w:cs="Times New Roman"/>
          <w:sz w:val="28"/>
          <w:szCs w:val="28"/>
        </w:rPr>
        <w:t xml:space="preserve">  </w:t>
      </w:r>
      <w:r w:rsidR="001B2C2B">
        <w:rPr>
          <w:rFonts w:ascii="Times New Roman" w:hAnsi="Times New Roman" w:cs="Times New Roman"/>
          <w:sz w:val="28"/>
          <w:szCs w:val="28"/>
        </w:rPr>
        <w:t>4/30-107</w:t>
      </w:r>
      <w:r w:rsidR="00483B1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B066D3">
        <w:rPr>
          <w:rFonts w:ascii="Times New Roman" w:hAnsi="Times New Roman" w:cs="Times New Roman"/>
          <w:bCs w:val="0"/>
          <w:sz w:val="28"/>
          <w:szCs w:val="28"/>
        </w:rPr>
        <w:t>с</w:t>
      </w:r>
      <w:proofErr w:type="gramStart"/>
      <w:r w:rsidRPr="00B066D3">
        <w:rPr>
          <w:rFonts w:ascii="Times New Roman" w:hAnsi="Times New Roman" w:cs="Times New Roman"/>
          <w:bCs w:val="0"/>
          <w:sz w:val="28"/>
          <w:szCs w:val="28"/>
        </w:rPr>
        <w:t>.К</w:t>
      </w:r>
      <w:proofErr w:type="gramEnd"/>
      <w:r w:rsidRPr="00B066D3">
        <w:rPr>
          <w:rFonts w:ascii="Times New Roman" w:hAnsi="Times New Roman" w:cs="Times New Roman"/>
          <w:bCs w:val="0"/>
          <w:sz w:val="28"/>
          <w:szCs w:val="28"/>
        </w:rPr>
        <w:t>ряжим</w:t>
      </w:r>
      <w:proofErr w:type="spellEnd"/>
    </w:p>
    <w:p w:rsidR="00483B1F" w:rsidRDefault="00483B1F" w:rsidP="009D0252">
      <w:pPr>
        <w:pStyle w:val="Con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483B1F" w:rsidTr="00483B1F">
        <w:trPr>
          <w:trHeight w:val="1597"/>
        </w:trPr>
        <w:tc>
          <w:tcPr>
            <w:tcW w:w="5778" w:type="dxa"/>
          </w:tcPr>
          <w:p w:rsidR="00483B1F" w:rsidRDefault="00483B1F" w:rsidP="00483B1F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 утверждении структуры 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ряжим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  образова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муниципального  района  Саратовской  области</w:t>
            </w:r>
          </w:p>
          <w:p w:rsidR="00483B1F" w:rsidRDefault="00483B1F" w:rsidP="009D0252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9D0252" w:rsidRDefault="009D0252" w:rsidP="001A5B56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В  соответствии  с  п.8  ст.  37  Федерального  Закона  №  131- ФЗ  от  06.10.2003 г.  «Об  общих  принципах  организации  местного  самоуправления  в  РФ»,  п.2  ч.2  ст. 2</w:t>
      </w:r>
      <w:r w:rsidR="0008594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44ACA">
        <w:rPr>
          <w:rFonts w:ascii="Times New Roman" w:hAnsi="Times New Roman" w:cs="Times New Roman"/>
          <w:b w:val="0"/>
          <w:bCs w:val="0"/>
          <w:sz w:val="28"/>
          <w:szCs w:val="28"/>
        </w:rPr>
        <w:t>, п.</w:t>
      </w:r>
      <w:r w:rsidR="0008594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44A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т. 3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Устава  Кряжимского  муниципального  образования</w:t>
      </w:r>
    </w:p>
    <w:p w:rsidR="009D0252" w:rsidRDefault="009D0252" w:rsidP="001A5B56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Совет  Кряжимского  муниципального  образования</w:t>
      </w:r>
    </w:p>
    <w:p w:rsidR="009D0252" w:rsidRDefault="009D0252" w:rsidP="001A5B56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D0252" w:rsidRDefault="009D0252" w:rsidP="001A5B56">
      <w:pPr>
        <w:pStyle w:val="Con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9D0252">
        <w:rPr>
          <w:rFonts w:ascii="Times New Roman" w:hAnsi="Times New Roman" w:cs="Times New Roman"/>
          <w:bCs w:val="0"/>
          <w:sz w:val="28"/>
          <w:szCs w:val="28"/>
        </w:rPr>
        <w:t>Р</w:t>
      </w:r>
      <w:proofErr w:type="gramEnd"/>
      <w:r w:rsidRPr="009D0252">
        <w:rPr>
          <w:rFonts w:ascii="Times New Roman" w:hAnsi="Times New Roman" w:cs="Times New Roman"/>
          <w:bCs w:val="0"/>
          <w:sz w:val="28"/>
          <w:szCs w:val="28"/>
        </w:rPr>
        <w:t xml:space="preserve"> Е Ш И Л:</w:t>
      </w:r>
    </w:p>
    <w:p w:rsidR="009D0252" w:rsidRDefault="009D0252" w:rsidP="001A5B56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02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8836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9D025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 струк</w:t>
      </w:r>
      <w:r w:rsidR="008836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уру  администрации  Кряжимского  муниципального  образования  Вольского  муниципального  района  Саратовской  области </w:t>
      </w:r>
      <w:r w:rsidR="009839E3">
        <w:rPr>
          <w:rFonts w:ascii="Times New Roman" w:hAnsi="Times New Roman" w:cs="Times New Roman"/>
          <w:b w:val="0"/>
          <w:bCs w:val="0"/>
          <w:sz w:val="28"/>
          <w:szCs w:val="28"/>
        </w:rPr>
        <w:t>с 01.</w:t>
      </w:r>
      <w:r w:rsidR="00483B1F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B066D3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483B1F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342B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 </w:t>
      </w:r>
      <w:r w:rsidR="008836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 Приложению.</w:t>
      </w:r>
    </w:p>
    <w:p w:rsidR="00883617" w:rsidRDefault="00883617" w:rsidP="001A5B56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2.Признать  утратившим  силу </w:t>
      </w:r>
      <w:r w:rsidR="009C72BE">
        <w:rPr>
          <w:rFonts w:ascii="Times New Roman" w:hAnsi="Times New Roman" w:cs="Times New Roman"/>
          <w:b w:val="0"/>
          <w:bCs w:val="0"/>
          <w:sz w:val="28"/>
          <w:szCs w:val="28"/>
        </w:rPr>
        <w:t>пункт 1 Реш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овета  Кряжимского  </w:t>
      </w:r>
      <w:r w:rsidR="009C72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 образования  № </w:t>
      </w:r>
      <w:r w:rsidR="009839E3" w:rsidRPr="009839E3">
        <w:rPr>
          <w:rFonts w:ascii="Times New Roman" w:hAnsi="Times New Roman" w:cs="Times New Roman"/>
          <w:b w:val="0"/>
          <w:sz w:val="28"/>
          <w:szCs w:val="28"/>
        </w:rPr>
        <w:t>3/2</w:t>
      </w:r>
      <w:r w:rsidR="00483B1F">
        <w:rPr>
          <w:rFonts w:ascii="Times New Roman" w:hAnsi="Times New Roman" w:cs="Times New Roman"/>
          <w:b w:val="0"/>
          <w:sz w:val="28"/>
          <w:szCs w:val="28"/>
        </w:rPr>
        <w:t>5</w:t>
      </w:r>
      <w:r w:rsidR="009839E3" w:rsidRPr="009839E3">
        <w:rPr>
          <w:rFonts w:ascii="Times New Roman" w:hAnsi="Times New Roman" w:cs="Times New Roman"/>
          <w:b w:val="0"/>
          <w:sz w:val="28"/>
          <w:szCs w:val="28"/>
        </w:rPr>
        <w:t>-8</w:t>
      </w:r>
      <w:r w:rsidR="00483B1F">
        <w:rPr>
          <w:rFonts w:ascii="Times New Roman" w:hAnsi="Times New Roman" w:cs="Times New Roman"/>
          <w:b w:val="0"/>
          <w:sz w:val="28"/>
          <w:szCs w:val="28"/>
        </w:rPr>
        <w:t>5</w:t>
      </w:r>
      <w:r w:rsidR="009839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39E3" w:rsidRPr="009839E3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9839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</w:t>
      </w:r>
      <w:r w:rsidR="00483B1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839E3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483B1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9839E3">
        <w:rPr>
          <w:rFonts w:ascii="Times New Roman" w:hAnsi="Times New Roman" w:cs="Times New Roman"/>
          <w:b w:val="0"/>
          <w:bCs w:val="0"/>
          <w:sz w:val="28"/>
          <w:szCs w:val="28"/>
        </w:rPr>
        <w:t>.201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.  «Об  утверждении  структуры  администрации  Кряжимского  муниципального  образования  Вольского  муниципального  района  Саратовской  области».</w:t>
      </w:r>
    </w:p>
    <w:p w:rsidR="00883617" w:rsidRDefault="00883617" w:rsidP="001A5B56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3.Настоящее реше</w:t>
      </w:r>
      <w:r w:rsidR="009839E3">
        <w:rPr>
          <w:rFonts w:ascii="Times New Roman" w:hAnsi="Times New Roman" w:cs="Times New Roman"/>
          <w:b w:val="0"/>
          <w:bCs w:val="0"/>
          <w:sz w:val="28"/>
          <w:szCs w:val="28"/>
        </w:rPr>
        <w:t>ние  вступает  в  силу  с  01.</w:t>
      </w:r>
      <w:r w:rsidR="00483B1F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B066D3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483B1F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</w:t>
      </w:r>
    </w:p>
    <w:p w:rsidR="001A5B56" w:rsidRPr="001A5B56" w:rsidRDefault="001A5B56" w:rsidP="001A5B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3617" w:rsidRPr="001A5B56">
        <w:rPr>
          <w:rFonts w:ascii="Times New Roman" w:hAnsi="Times New Roman" w:cs="Times New Roman"/>
          <w:sz w:val="28"/>
          <w:szCs w:val="28"/>
        </w:rPr>
        <w:t xml:space="preserve"> 4.</w:t>
      </w:r>
      <w:proofErr w:type="gramStart"/>
      <w:r w:rsidRPr="001A5B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5B5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Кряжимского муниципального образования в пределах его компетенции.</w:t>
      </w:r>
    </w:p>
    <w:p w:rsidR="00883617" w:rsidRDefault="001A5B56" w:rsidP="001A5B56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883617" w:rsidRDefault="00883617" w:rsidP="001A5B56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83617" w:rsidRDefault="00883617" w:rsidP="009D0252">
      <w:pPr>
        <w:pStyle w:val="Con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83617" w:rsidRPr="00B066D3" w:rsidRDefault="00A210A8" w:rsidP="009D0252">
      <w:pPr>
        <w:pStyle w:val="ConsTitle"/>
        <w:widowControl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Cs w:val="0"/>
          <w:sz w:val="28"/>
          <w:szCs w:val="28"/>
        </w:rPr>
        <w:t>.г</w:t>
      </w:r>
      <w:proofErr w:type="gramEnd"/>
      <w:r w:rsidR="00883617" w:rsidRPr="00B066D3">
        <w:rPr>
          <w:rFonts w:ascii="Times New Roman" w:hAnsi="Times New Roman" w:cs="Times New Roman"/>
          <w:bCs w:val="0"/>
          <w:sz w:val="28"/>
          <w:szCs w:val="28"/>
        </w:rPr>
        <w:t>лав</w:t>
      </w:r>
      <w:r>
        <w:rPr>
          <w:rFonts w:ascii="Times New Roman" w:hAnsi="Times New Roman" w:cs="Times New Roman"/>
          <w:bCs w:val="0"/>
          <w:sz w:val="28"/>
          <w:szCs w:val="28"/>
        </w:rPr>
        <w:t>ы</w:t>
      </w:r>
      <w:r w:rsidR="00883617" w:rsidRPr="00B066D3"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proofErr w:type="spellStart"/>
      <w:r w:rsidR="00883617" w:rsidRPr="00B066D3">
        <w:rPr>
          <w:rFonts w:ascii="Times New Roman" w:hAnsi="Times New Roman" w:cs="Times New Roman"/>
          <w:bCs w:val="0"/>
          <w:sz w:val="28"/>
          <w:szCs w:val="28"/>
        </w:rPr>
        <w:t>Кряжимского</w:t>
      </w:r>
      <w:proofErr w:type="spellEnd"/>
    </w:p>
    <w:p w:rsidR="00883617" w:rsidRPr="00B066D3" w:rsidRDefault="00883617" w:rsidP="009D0252">
      <w:pPr>
        <w:pStyle w:val="ConsTitle"/>
        <w:widowControl/>
        <w:rPr>
          <w:rFonts w:ascii="Times New Roman" w:hAnsi="Times New Roman" w:cs="Times New Roman"/>
          <w:bCs w:val="0"/>
          <w:sz w:val="28"/>
          <w:szCs w:val="28"/>
        </w:rPr>
      </w:pPr>
      <w:r w:rsidRPr="00B066D3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го  образования </w:t>
      </w:r>
      <w:r w:rsidR="001B2C2B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Н.И.Ермолаева</w:t>
      </w:r>
      <w:r w:rsidRPr="00B066D3">
        <w:rPr>
          <w:rFonts w:ascii="Times New Roman" w:hAnsi="Times New Roman" w:cs="Times New Roman"/>
          <w:bCs w:val="0"/>
          <w:sz w:val="28"/>
          <w:szCs w:val="28"/>
        </w:rPr>
        <w:t xml:space="preserve">      </w:t>
      </w:r>
      <w:r w:rsidR="00A210A8">
        <w:rPr>
          <w:rFonts w:ascii="Times New Roman" w:hAnsi="Times New Roman" w:cs="Times New Roman"/>
          <w:bCs w:val="0"/>
          <w:sz w:val="28"/>
          <w:szCs w:val="28"/>
        </w:rPr>
        <w:t xml:space="preserve">    </w:t>
      </w:r>
      <w:r w:rsidRPr="00B066D3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</w:t>
      </w:r>
      <w:r w:rsidR="00B066D3">
        <w:rPr>
          <w:rFonts w:ascii="Times New Roman" w:hAnsi="Times New Roman" w:cs="Times New Roman"/>
          <w:bCs w:val="0"/>
          <w:sz w:val="28"/>
          <w:szCs w:val="28"/>
        </w:rPr>
        <w:t xml:space="preserve">        </w:t>
      </w:r>
    </w:p>
    <w:p w:rsidR="00883617" w:rsidRDefault="00883617" w:rsidP="009D0252">
      <w:pPr>
        <w:pStyle w:val="Con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83617" w:rsidRDefault="00883617" w:rsidP="009D0252">
      <w:pPr>
        <w:pStyle w:val="Con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83617" w:rsidRDefault="00883617" w:rsidP="009D0252">
      <w:pPr>
        <w:pStyle w:val="Con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83617" w:rsidRDefault="00883617" w:rsidP="009D0252">
      <w:pPr>
        <w:pStyle w:val="Con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83617" w:rsidRDefault="00883617" w:rsidP="009D0252">
      <w:pPr>
        <w:pStyle w:val="Con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83617" w:rsidRDefault="00883617" w:rsidP="009D0252">
      <w:pPr>
        <w:pStyle w:val="Con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66D3" w:rsidRDefault="00B066D3" w:rsidP="008836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66D3" w:rsidRDefault="00B066D3" w:rsidP="008836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F39F8" w:rsidRDefault="008F39F8" w:rsidP="008836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F39F8" w:rsidRDefault="008F39F8" w:rsidP="008836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83617" w:rsidRPr="00883617" w:rsidRDefault="00883617" w:rsidP="008836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83617" w:rsidRPr="00883617" w:rsidRDefault="00883617" w:rsidP="008836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83617">
        <w:rPr>
          <w:rFonts w:ascii="Times New Roman" w:hAnsi="Times New Roman" w:cs="Times New Roman"/>
          <w:sz w:val="24"/>
          <w:szCs w:val="24"/>
        </w:rPr>
        <w:t xml:space="preserve">к решению Совета Кряжимского </w:t>
      </w:r>
    </w:p>
    <w:p w:rsidR="00883617" w:rsidRPr="00883617" w:rsidRDefault="00883617" w:rsidP="00883617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8361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836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83617" w:rsidRDefault="00883617" w:rsidP="00883617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83617">
        <w:rPr>
          <w:rFonts w:ascii="Times New Roman" w:hAnsi="Times New Roman" w:cs="Times New Roman"/>
          <w:bCs/>
          <w:sz w:val="24"/>
          <w:szCs w:val="24"/>
        </w:rPr>
        <w:t>№</w:t>
      </w:r>
      <w:r w:rsidR="001B2C2B">
        <w:rPr>
          <w:rFonts w:ascii="Times New Roman" w:hAnsi="Times New Roman" w:cs="Times New Roman"/>
          <w:bCs/>
          <w:sz w:val="24"/>
          <w:szCs w:val="24"/>
        </w:rPr>
        <w:t>4/30-107</w:t>
      </w:r>
      <w:r w:rsidR="00B066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C2B">
        <w:rPr>
          <w:rFonts w:ascii="Times New Roman" w:hAnsi="Times New Roman" w:cs="Times New Roman"/>
          <w:bCs/>
          <w:sz w:val="24"/>
          <w:szCs w:val="24"/>
        </w:rPr>
        <w:t>от 18.10</w:t>
      </w:r>
      <w:r w:rsidR="008F39F8">
        <w:rPr>
          <w:rFonts w:ascii="Times New Roman" w:hAnsi="Times New Roman" w:cs="Times New Roman"/>
          <w:bCs/>
          <w:sz w:val="24"/>
          <w:szCs w:val="24"/>
        </w:rPr>
        <w:t>.</w:t>
      </w:r>
      <w:r w:rsidR="00B066D3">
        <w:rPr>
          <w:rFonts w:ascii="Times New Roman" w:hAnsi="Times New Roman" w:cs="Times New Roman"/>
          <w:bCs/>
          <w:sz w:val="24"/>
          <w:szCs w:val="24"/>
        </w:rPr>
        <w:t>201</w:t>
      </w:r>
      <w:r w:rsidR="00483B1F">
        <w:rPr>
          <w:rFonts w:ascii="Times New Roman" w:hAnsi="Times New Roman" w:cs="Times New Roman"/>
          <w:bCs/>
          <w:sz w:val="24"/>
          <w:szCs w:val="24"/>
        </w:rPr>
        <w:t>8</w:t>
      </w:r>
      <w:r w:rsidRPr="00883617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CF0EB4" w:rsidRDefault="00CF0EB4" w:rsidP="00883617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0EB4" w:rsidRDefault="00CF0EB4" w:rsidP="00883617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F4D62" w:rsidRDefault="003F4D62" w:rsidP="003F4D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4D62" w:rsidRDefault="003F4D62" w:rsidP="003F4D6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B1F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 администрации  </w:t>
      </w:r>
    </w:p>
    <w:p w:rsidR="003F4D62" w:rsidRPr="00483B1F" w:rsidRDefault="003F4D62" w:rsidP="003F4D6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83B1F">
        <w:rPr>
          <w:rFonts w:ascii="Times New Roman" w:hAnsi="Times New Roman" w:cs="Times New Roman"/>
          <w:b/>
          <w:bCs/>
          <w:sz w:val="28"/>
          <w:szCs w:val="28"/>
        </w:rPr>
        <w:t>Кряжимского</w:t>
      </w:r>
      <w:proofErr w:type="spellEnd"/>
      <w:r w:rsidRPr="00483B1F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 образования</w:t>
      </w:r>
    </w:p>
    <w:p w:rsidR="003F4D62" w:rsidRPr="00483B1F" w:rsidRDefault="003F4D62" w:rsidP="003F4D6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83B1F">
        <w:rPr>
          <w:rFonts w:ascii="Times New Roman" w:hAnsi="Times New Roman" w:cs="Times New Roman"/>
          <w:b/>
          <w:bCs/>
          <w:sz w:val="28"/>
          <w:szCs w:val="28"/>
        </w:rPr>
        <w:t>Вольского</w:t>
      </w:r>
      <w:proofErr w:type="spellEnd"/>
      <w:r w:rsidRPr="00483B1F">
        <w:rPr>
          <w:rFonts w:ascii="Times New Roman" w:hAnsi="Times New Roman" w:cs="Times New Roman"/>
          <w:b/>
          <w:bCs/>
          <w:sz w:val="28"/>
          <w:szCs w:val="28"/>
        </w:rPr>
        <w:t xml:space="preserve">   муниципального  района  Саратовской  области</w:t>
      </w:r>
    </w:p>
    <w:p w:rsidR="00C66192" w:rsidRDefault="003F4D62" w:rsidP="00C66192">
      <w:pPr>
        <w:pStyle w:val="Con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83B1F">
        <w:rPr>
          <w:rFonts w:ascii="Times New Roman" w:hAnsi="Times New Roman" w:cs="Times New Roman"/>
          <w:bCs w:val="0"/>
          <w:sz w:val="28"/>
          <w:szCs w:val="28"/>
        </w:rPr>
        <w:t>с   01.</w:t>
      </w:r>
      <w:r>
        <w:rPr>
          <w:rFonts w:ascii="Times New Roman" w:hAnsi="Times New Roman" w:cs="Times New Roman"/>
          <w:bCs w:val="0"/>
          <w:sz w:val="28"/>
          <w:szCs w:val="28"/>
        </w:rPr>
        <w:t>11</w:t>
      </w:r>
      <w:r w:rsidRPr="00483B1F">
        <w:rPr>
          <w:rFonts w:ascii="Times New Roman" w:hAnsi="Times New Roman" w:cs="Times New Roman"/>
          <w:bCs w:val="0"/>
          <w:sz w:val="28"/>
          <w:szCs w:val="28"/>
        </w:rPr>
        <w:t>.20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8 </w:t>
      </w:r>
      <w:r w:rsidRPr="00483B1F">
        <w:rPr>
          <w:rFonts w:ascii="Times New Roman" w:hAnsi="Times New Roman" w:cs="Times New Roman"/>
          <w:bCs w:val="0"/>
          <w:sz w:val="28"/>
          <w:szCs w:val="28"/>
        </w:rPr>
        <w:t>г</w:t>
      </w:r>
      <w:r>
        <w:rPr>
          <w:rFonts w:ascii="Times New Roman" w:hAnsi="Times New Roman" w:cs="Times New Roman"/>
          <w:bCs w:val="0"/>
          <w:sz w:val="28"/>
          <w:szCs w:val="28"/>
        </w:rPr>
        <w:t>ода</w:t>
      </w:r>
    </w:p>
    <w:p w:rsidR="00C66192" w:rsidRDefault="00C66192" w:rsidP="00C66192">
      <w:pPr>
        <w:pStyle w:val="Con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3F4D62" w:rsidRDefault="00744000" w:rsidP="00C66192">
      <w:pPr>
        <w:pStyle w:val="ConsTitle"/>
        <w:widowControl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noProof/>
          <w:sz w:val="28"/>
          <w:szCs w:val="28"/>
        </w:rPr>
        <w:pict>
          <v:rect id="_x0000_s1072" style="position:absolute;left:0;text-align:left;margin-left:81.45pt;margin-top:12.15pt;width:322.5pt;height:59.25pt;z-index:251684864">
            <v:textbox style="mso-next-textbox:#_x0000_s1072">
              <w:txbxContent>
                <w:p w:rsidR="003F4D62" w:rsidRDefault="003F4D62" w:rsidP="003F4D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3835"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ряжимского</w:t>
                  </w:r>
                  <w:proofErr w:type="spellEnd"/>
                  <w:r w:rsidRPr="00DB383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3F4D62" w:rsidRDefault="003F4D62" w:rsidP="003F4D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3835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образова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</w:p>
                <w:p w:rsidR="003F4D62" w:rsidRPr="00DB3835" w:rsidRDefault="003F4D62" w:rsidP="003F4D6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яющий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лномочия главы администрации</w:t>
                  </w:r>
                </w:p>
              </w:txbxContent>
            </v:textbox>
          </v:rect>
        </w:pict>
      </w:r>
    </w:p>
    <w:p w:rsidR="003F4D62" w:rsidRDefault="003F4D62" w:rsidP="003F4D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F4D62" w:rsidRDefault="003F4D62" w:rsidP="003F4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4D62" w:rsidRDefault="00744000" w:rsidP="003F4D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75" style="position:absolute;left:0;text-align:left;margin-left:-1.05pt;margin-top:119.85pt;width:203.25pt;height:45pt;z-index:251687936">
            <v:textbox style="mso-next-textbox:#_x0000_s1075">
              <w:txbxContent>
                <w:p w:rsidR="003F4D62" w:rsidRPr="001D219B" w:rsidRDefault="003F4D62" w:rsidP="003F4D6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лавный</w:t>
                  </w:r>
                  <w:r w:rsidRPr="001D219B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пециалист </w:t>
                  </w:r>
                </w:p>
              </w:txbxContent>
            </v:textbox>
          </v:rect>
        </w:pict>
      </w:r>
    </w:p>
    <w:p w:rsidR="003F4D62" w:rsidRPr="00AD18BC" w:rsidRDefault="00744000" w:rsidP="003F4D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234pt;margin-top:11.6pt;width:0;height:252.55pt;z-index:251689984" o:connectortype="straight"/>
        </w:pict>
      </w:r>
    </w:p>
    <w:p w:rsidR="003F4D62" w:rsidRPr="00AD18BC" w:rsidRDefault="00744000" w:rsidP="003F4D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73" style="position:absolute;margin-left:-1.05pt;margin-top:11.2pt;width:203.25pt;height:47.95pt;z-index:251685888">
            <v:textbox style="mso-next-textbox:#_x0000_s1073">
              <w:txbxContent>
                <w:p w:rsidR="003F4D62" w:rsidRPr="001D219B" w:rsidRDefault="003F4D62" w:rsidP="003F4D6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219B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еститель главы администрации </w:t>
                  </w:r>
                </w:p>
              </w:txbxContent>
            </v:textbox>
          </v:rect>
        </w:pict>
      </w:r>
    </w:p>
    <w:p w:rsidR="003F4D62" w:rsidRPr="00AD18BC" w:rsidRDefault="00744000" w:rsidP="003F4D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74" style="position:absolute;margin-left:268.2pt;margin-top:6.5pt;width:202.5pt;height:47.85pt;z-index:251686912">
            <v:textbox style="mso-next-textbox:#_x0000_s1074">
              <w:txbxContent>
                <w:p w:rsidR="003F4D62" w:rsidRPr="001D219B" w:rsidRDefault="003F4D62" w:rsidP="003F4D6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1D219B">
                    <w:rPr>
                      <w:rFonts w:ascii="Times New Roman" w:hAnsi="Times New Roman"/>
                      <w:sz w:val="28"/>
                      <w:szCs w:val="28"/>
                    </w:rPr>
                    <w:t>нспекто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1" type="#_x0000_t32" style="position:absolute;margin-left:201pt;margin-top:5.75pt;width:33pt;height:.75pt;flip:x y;z-index:251694080" o:connectortype="straight">
            <v:stroke endarrow="block"/>
          </v:shape>
        </w:pict>
      </w:r>
    </w:p>
    <w:p w:rsidR="003F4D62" w:rsidRPr="00AD18BC" w:rsidRDefault="00744000" w:rsidP="003F4D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8" type="#_x0000_t32" style="position:absolute;margin-left:235.2pt;margin-top:7.4pt;width:33pt;height:.75pt;flip:y;z-index:251691008" o:connectortype="straight">
            <v:stroke endarrow="block"/>
          </v:shape>
        </w:pict>
      </w:r>
    </w:p>
    <w:p w:rsidR="003F4D62" w:rsidRPr="00AD18BC" w:rsidRDefault="00744000" w:rsidP="003F4D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83" style="position:absolute;margin-left:268.2pt;margin-top:13.35pt;width:202.5pt;height:51.05pt;z-index:251696128">
            <v:textbox style="mso-next-textbox:#_x0000_s1083">
              <w:txbxContent>
                <w:p w:rsidR="003F4D62" w:rsidRPr="00AD18BC" w:rsidRDefault="003F4D62" w:rsidP="003F4D6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18BC">
                    <w:rPr>
                      <w:rFonts w:ascii="Times New Roman" w:hAnsi="Times New Roman"/>
                      <w:sz w:val="28"/>
                      <w:szCs w:val="28"/>
                    </w:rPr>
                    <w:t>Инспектор военно-учетного стол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2" type="#_x0000_t32" style="position:absolute;margin-left:202.2pt;margin-top:21.35pt;width:33pt;height:.05pt;flip:x;z-index:251695104" o:connectortype="straight">
            <v:stroke endarrow="block"/>
          </v:shape>
        </w:pict>
      </w:r>
    </w:p>
    <w:p w:rsidR="003F4D62" w:rsidRPr="00AD18BC" w:rsidRDefault="00744000" w:rsidP="003F4D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0" type="#_x0000_t32" style="position:absolute;margin-left:235.2pt;margin-top:13.4pt;width:34.2pt;height:.4pt;flip:y;z-index:251693056" o:connectortype="straight">
            <v:stroke endarrow="block"/>
          </v:shape>
        </w:pict>
      </w:r>
    </w:p>
    <w:p w:rsidR="003F4D62" w:rsidRPr="00AD18BC" w:rsidRDefault="00744000" w:rsidP="003F4D62">
      <w:pPr>
        <w:rPr>
          <w:rFonts w:ascii="Times New Roman" w:hAnsi="Times New Roman"/>
          <w:sz w:val="24"/>
          <w:szCs w:val="24"/>
        </w:rPr>
      </w:pPr>
      <w:r w:rsidRPr="00744000">
        <w:rPr>
          <w:noProof/>
          <w:szCs w:val="28"/>
        </w:rPr>
        <w:pict>
          <v:rect id="_x0000_s1087" style="position:absolute;margin-left:270pt;margin-top:25.2pt;width:200.7pt;height:44.4pt;z-index:251700224">
            <v:textbox>
              <w:txbxContent>
                <w:p w:rsidR="003F4D62" w:rsidRPr="005A27B2" w:rsidRDefault="003F4D62" w:rsidP="003F4D6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A27B2">
                    <w:rPr>
                      <w:rFonts w:ascii="Times New Roman" w:hAnsi="Times New Roman"/>
                      <w:sz w:val="28"/>
                      <w:szCs w:val="28"/>
                    </w:rPr>
                    <w:t>Водитель</w:t>
                  </w:r>
                </w:p>
              </w:txbxContent>
            </v:textbox>
          </v:rect>
        </w:pict>
      </w:r>
    </w:p>
    <w:p w:rsidR="003F4D62" w:rsidRPr="00AD18BC" w:rsidRDefault="00744000" w:rsidP="003F4D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84" style="position:absolute;z-index:251697152" from="235.2pt,19.45pt" to="271.2pt,19.45pt">
            <v:stroke endarrow="block"/>
          </v:line>
        </w:pict>
      </w:r>
    </w:p>
    <w:p w:rsidR="003F4D62" w:rsidRPr="00AD18BC" w:rsidRDefault="003F4D62" w:rsidP="003F4D62">
      <w:pPr>
        <w:rPr>
          <w:rFonts w:ascii="Times New Roman" w:hAnsi="Times New Roman"/>
          <w:sz w:val="24"/>
          <w:szCs w:val="24"/>
        </w:rPr>
      </w:pPr>
    </w:p>
    <w:p w:rsidR="003F4D62" w:rsidRPr="00AD18BC" w:rsidRDefault="00744000" w:rsidP="003F4D62">
      <w:pPr>
        <w:rPr>
          <w:rFonts w:ascii="Times New Roman" w:hAnsi="Times New Roman"/>
          <w:sz w:val="24"/>
          <w:szCs w:val="24"/>
        </w:rPr>
      </w:pPr>
      <w:r w:rsidRPr="00744000">
        <w:rPr>
          <w:noProof/>
          <w:szCs w:val="28"/>
        </w:rPr>
        <w:pict>
          <v:rect id="_x0000_s1088" style="position:absolute;margin-left:270pt;margin-top:4pt;width:200.7pt;height:47.45pt;z-index:251701248">
            <v:textbox>
              <w:txbxContent>
                <w:p w:rsidR="003F4D62" w:rsidRPr="005A27B2" w:rsidRDefault="003F4D62" w:rsidP="003F4D6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5A27B2">
                    <w:rPr>
                      <w:rFonts w:ascii="Times New Roman" w:hAnsi="Times New Roman"/>
                      <w:sz w:val="28"/>
                      <w:szCs w:val="28"/>
                    </w:rPr>
                    <w:t>борщица</w:t>
                  </w:r>
                </w:p>
              </w:txbxContent>
            </v:textbox>
          </v:rect>
        </w:pict>
      </w:r>
    </w:p>
    <w:p w:rsidR="003F4D62" w:rsidRPr="00AD18BC" w:rsidRDefault="00744000" w:rsidP="003F4D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6" type="#_x0000_t32" style="position:absolute;margin-left:235.2pt;margin-top:5.5pt;width:36pt;height:.05pt;z-index:251699200" o:connectortype="straight">
            <v:stroke endarrow="block"/>
          </v:shape>
        </w:pict>
      </w:r>
    </w:p>
    <w:p w:rsidR="003F4D62" w:rsidRPr="00AD18BC" w:rsidRDefault="003F4D62" w:rsidP="003F4D62">
      <w:pPr>
        <w:rPr>
          <w:rFonts w:ascii="Times New Roman" w:hAnsi="Times New Roman"/>
          <w:sz w:val="24"/>
          <w:szCs w:val="24"/>
        </w:rPr>
      </w:pPr>
    </w:p>
    <w:p w:rsidR="003F4D62" w:rsidRPr="00AD18BC" w:rsidRDefault="003F4D62" w:rsidP="003F4D62">
      <w:pPr>
        <w:rPr>
          <w:rFonts w:ascii="Times New Roman" w:hAnsi="Times New Roman"/>
          <w:sz w:val="24"/>
          <w:szCs w:val="24"/>
        </w:rPr>
      </w:pPr>
    </w:p>
    <w:p w:rsidR="003F4D62" w:rsidRDefault="003F4D62" w:rsidP="003F4D62">
      <w:pPr>
        <w:pStyle w:val="Oaenoaieoiaioa"/>
        <w:ind w:firstLine="0"/>
        <w:rPr>
          <w:szCs w:val="28"/>
        </w:rPr>
      </w:pPr>
    </w:p>
    <w:p w:rsidR="003F4D62" w:rsidRDefault="003F4D62" w:rsidP="003F4D62">
      <w:pPr>
        <w:pStyle w:val="Oaenoaieoiaioa"/>
        <w:ind w:firstLine="0"/>
        <w:rPr>
          <w:szCs w:val="28"/>
        </w:rPr>
      </w:pPr>
    </w:p>
    <w:p w:rsidR="003F4D62" w:rsidRPr="00663C66" w:rsidRDefault="00A210A8" w:rsidP="003F4D62">
      <w:pPr>
        <w:pStyle w:val="ConsTitle"/>
        <w:widowControl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Cs w:val="0"/>
          <w:sz w:val="28"/>
          <w:szCs w:val="28"/>
        </w:rPr>
        <w:t>.г</w:t>
      </w:r>
      <w:proofErr w:type="gramEnd"/>
      <w:r w:rsidR="003F4D62" w:rsidRPr="00663C66">
        <w:rPr>
          <w:rFonts w:ascii="Times New Roman" w:hAnsi="Times New Roman" w:cs="Times New Roman"/>
          <w:bCs w:val="0"/>
          <w:sz w:val="28"/>
          <w:szCs w:val="28"/>
        </w:rPr>
        <w:t>лав</w:t>
      </w:r>
      <w:r>
        <w:rPr>
          <w:rFonts w:ascii="Times New Roman" w:hAnsi="Times New Roman" w:cs="Times New Roman"/>
          <w:bCs w:val="0"/>
          <w:sz w:val="28"/>
          <w:szCs w:val="28"/>
        </w:rPr>
        <w:t>ы</w:t>
      </w:r>
      <w:r w:rsidR="003F4D62" w:rsidRPr="00663C66"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proofErr w:type="spellStart"/>
      <w:r w:rsidR="003F4D62" w:rsidRPr="00663C66">
        <w:rPr>
          <w:rFonts w:ascii="Times New Roman" w:hAnsi="Times New Roman" w:cs="Times New Roman"/>
          <w:bCs w:val="0"/>
          <w:sz w:val="28"/>
          <w:szCs w:val="28"/>
        </w:rPr>
        <w:t>Кряжимского</w:t>
      </w:r>
      <w:proofErr w:type="spellEnd"/>
    </w:p>
    <w:p w:rsidR="003F4D62" w:rsidRDefault="003F4D62" w:rsidP="003F4D62">
      <w:pPr>
        <w:pStyle w:val="ConsTitle"/>
        <w:widowControl/>
        <w:rPr>
          <w:rFonts w:ascii="Times New Roman" w:hAnsi="Times New Roman" w:cs="Times New Roman"/>
          <w:bCs w:val="0"/>
          <w:sz w:val="28"/>
          <w:szCs w:val="28"/>
        </w:rPr>
      </w:pPr>
      <w:r w:rsidRPr="00663C66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го  образования           </w:t>
      </w:r>
      <w:r w:rsidR="001B2C2B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Н.И.Ермолаева</w:t>
      </w:r>
      <w:r w:rsidRPr="00663C66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       </w:t>
      </w:r>
      <w:r w:rsidRPr="00663C6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3F4D62" w:rsidRPr="009D45CC" w:rsidRDefault="003F4D62" w:rsidP="003F4D62">
      <w:pPr>
        <w:pStyle w:val="Oaenoaieoiaioa"/>
        <w:ind w:firstLine="0"/>
        <w:rPr>
          <w:szCs w:val="28"/>
        </w:rPr>
      </w:pPr>
    </w:p>
    <w:p w:rsidR="003F4D62" w:rsidRPr="00663C66" w:rsidRDefault="003F4D62" w:rsidP="001A5B56">
      <w:pPr>
        <w:pStyle w:val="Con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sectPr w:rsidR="003F4D62" w:rsidRPr="00663C66" w:rsidSect="009839E3">
      <w:foot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656" w:rsidRDefault="00D26656" w:rsidP="009839E3">
      <w:pPr>
        <w:spacing w:after="0" w:line="240" w:lineRule="auto"/>
      </w:pPr>
      <w:r>
        <w:separator/>
      </w:r>
    </w:p>
  </w:endnote>
  <w:endnote w:type="continuationSeparator" w:id="0">
    <w:p w:rsidR="00D26656" w:rsidRDefault="00D26656" w:rsidP="0098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6691"/>
      <w:docPartObj>
        <w:docPartGallery w:val="Page Numbers (Bottom of Page)"/>
        <w:docPartUnique/>
      </w:docPartObj>
    </w:sdtPr>
    <w:sdtContent>
      <w:p w:rsidR="009839E3" w:rsidRDefault="00744000">
        <w:pPr>
          <w:pStyle w:val="a7"/>
          <w:jc w:val="center"/>
        </w:pPr>
        <w:fldSimple w:instr=" PAGE   \* MERGEFORMAT ">
          <w:r w:rsidR="001B2C2B">
            <w:rPr>
              <w:noProof/>
            </w:rPr>
            <w:t>2</w:t>
          </w:r>
        </w:fldSimple>
      </w:p>
    </w:sdtContent>
  </w:sdt>
  <w:p w:rsidR="009839E3" w:rsidRDefault="009839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656" w:rsidRDefault="00D26656" w:rsidP="009839E3">
      <w:pPr>
        <w:spacing w:after="0" w:line="240" w:lineRule="auto"/>
      </w:pPr>
      <w:r>
        <w:separator/>
      </w:r>
    </w:p>
  </w:footnote>
  <w:footnote w:type="continuationSeparator" w:id="0">
    <w:p w:rsidR="00D26656" w:rsidRDefault="00D26656" w:rsidP="009839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0252"/>
    <w:rsid w:val="0008594D"/>
    <w:rsid w:val="000A1C57"/>
    <w:rsid w:val="001076BD"/>
    <w:rsid w:val="0013782E"/>
    <w:rsid w:val="00147744"/>
    <w:rsid w:val="001A5B56"/>
    <w:rsid w:val="001B2C2B"/>
    <w:rsid w:val="00203475"/>
    <w:rsid w:val="00233E2E"/>
    <w:rsid w:val="002447A4"/>
    <w:rsid w:val="00244ACA"/>
    <w:rsid w:val="00253399"/>
    <w:rsid w:val="00270CF9"/>
    <w:rsid w:val="00342B62"/>
    <w:rsid w:val="00380A9C"/>
    <w:rsid w:val="003D4C1D"/>
    <w:rsid w:val="003E6340"/>
    <w:rsid w:val="003F4D62"/>
    <w:rsid w:val="004504A5"/>
    <w:rsid w:val="00483B1F"/>
    <w:rsid w:val="005C60AA"/>
    <w:rsid w:val="005F460D"/>
    <w:rsid w:val="00663C66"/>
    <w:rsid w:val="00712334"/>
    <w:rsid w:val="007278C5"/>
    <w:rsid w:val="00744000"/>
    <w:rsid w:val="008575FA"/>
    <w:rsid w:val="00871487"/>
    <w:rsid w:val="00883617"/>
    <w:rsid w:val="008865BC"/>
    <w:rsid w:val="008960E3"/>
    <w:rsid w:val="0089611F"/>
    <w:rsid w:val="008E2AE7"/>
    <w:rsid w:val="008F39F8"/>
    <w:rsid w:val="0092316C"/>
    <w:rsid w:val="00937A47"/>
    <w:rsid w:val="009839E3"/>
    <w:rsid w:val="00985B61"/>
    <w:rsid w:val="009C72BE"/>
    <w:rsid w:val="009D0252"/>
    <w:rsid w:val="009E583B"/>
    <w:rsid w:val="009F11B2"/>
    <w:rsid w:val="00A210A8"/>
    <w:rsid w:val="00B066D3"/>
    <w:rsid w:val="00B16277"/>
    <w:rsid w:val="00C66192"/>
    <w:rsid w:val="00C82971"/>
    <w:rsid w:val="00CB7C0E"/>
    <w:rsid w:val="00CF0EB4"/>
    <w:rsid w:val="00D22AD5"/>
    <w:rsid w:val="00D26656"/>
    <w:rsid w:val="00D624AB"/>
    <w:rsid w:val="00DF42FA"/>
    <w:rsid w:val="00F82F42"/>
    <w:rsid w:val="00F929F0"/>
    <w:rsid w:val="00FD51CE"/>
    <w:rsid w:val="00FF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78"/>
        <o:r id="V:Rule8" type="connector" idref="#_x0000_s1082"/>
        <o:r id="V:Rule9" type="connector" idref="#_x0000_s1080"/>
        <o:r id="V:Rule10" type="connector" idref="#_x0000_s1086"/>
        <o:r id="V:Rule11" type="connector" idref="#_x0000_s1077"/>
        <o:r id="V:Rule12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D0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83617"/>
    <w:pPr>
      <w:spacing w:after="0" w:line="240" w:lineRule="auto"/>
    </w:pPr>
  </w:style>
  <w:style w:type="table" w:styleId="a4">
    <w:name w:val="Table Grid"/>
    <w:basedOn w:val="a1"/>
    <w:uiPriority w:val="59"/>
    <w:rsid w:val="00147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83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39E3"/>
  </w:style>
  <w:style w:type="paragraph" w:styleId="a7">
    <w:name w:val="footer"/>
    <w:basedOn w:val="a"/>
    <w:link w:val="a8"/>
    <w:uiPriority w:val="99"/>
    <w:unhideWhenUsed/>
    <w:rsid w:val="00983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39E3"/>
  </w:style>
  <w:style w:type="paragraph" w:customStyle="1" w:styleId="Oaenoaieoiaioa">
    <w:name w:val="Oaeno aieoiaioa"/>
    <w:basedOn w:val="a"/>
    <w:rsid w:val="003F4D6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1859-DA7A-4B09-945C-BBB3DFF8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яжимское Мо</dc:creator>
  <cp:keywords/>
  <dc:description/>
  <cp:lastModifiedBy>Кряжим МО</cp:lastModifiedBy>
  <cp:revision>28</cp:revision>
  <cp:lastPrinted>2018-10-18T11:50:00Z</cp:lastPrinted>
  <dcterms:created xsi:type="dcterms:W3CDTF">2010-01-27T05:36:00Z</dcterms:created>
  <dcterms:modified xsi:type="dcterms:W3CDTF">2018-10-18T11:50:00Z</dcterms:modified>
</cp:coreProperties>
</file>